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8B76" w14:textId="1C3A0B82" w:rsidR="00FF60FD" w:rsidRPr="00CE4686" w:rsidRDefault="00D3447D" w:rsidP="004B0028">
      <w:pPr>
        <w:keepNext/>
        <w:spacing w:before="120" w:after="120" w:line="240" w:lineRule="auto"/>
        <w:jc w:val="center"/>
        <w:outlineLvl w:val="1"/>
        <w:rPr>
          <w:rFonts w:ascii="Times New Roman" w:eastAsia="Calibri" w:hAnsi="Times New Roman" w:cs="Times New Roman"/>
          <w:b/>
          <w:sz w:val="23"/>
          <w:szCs w:val="23"/>
        </w:rPr>
      </w:pPr>
      <w:r w:rsidRPr="00CE4686">
        <w:rPr>
          <w:rFonts w:ascii="Times New Roman" w:eastAsia="Calibri" w:hAnsi="Times New Roman" w:cs="Times New Roman"/>
          <w:b/>
          <w:sz w:val="23"/>
          <w:szCs w:val="23"/>
        </w:rPr>
        <w:t>OPIS PRZEDMIOTU ZAMÓWIENIA</w:t>
      </w:r>
    </w:p>
    <w:p w14:paraId="10DFFF13" w14:textId="77777777" w:rsidR="00EA24C2" w:rsidRPr="00CE4686" w:rsidRDefault="00EA24C2" w:rsidP="004B0028">
      <w:p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EDCB6BA" w14:textId="41FBE02C" w:rsidR="009872B4" w:rsidRPr="00CE4686" w:rsidRDefault="009872B4" w:rsidP="00EF2C8B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P</w:t>
      </w:r>
      <w:r w:rsidR="003457BD" w:rsidRPr="00CE4686">
        <w:rPr>
          <w:rFonts w:ascii="Times New Roman" w:hAnsi="Times New Roman" w:cs="Times New Roman"/>
          <w:sz w:val="23"/>
          <w:szCs w:val="23"/>
        </w:rPr>
        <w:t xml:space="preserve">rzedmiotem </w:t>
      </w:r>
      <w:r w:rsidR="00EA24C2" w:rsidRPr="00CE4686">
        <w:rPr>
          <w:rFonts w:ascii="Times New Roman" w:hAnsi="Times New Roman" w:cs="Times New Roman"/>
          <w:sz w:val="23"/>
          <w:szCs w:val="23"/>
        </w:rPr>
        <w:t>zamówienia</w:t>
      </w:r>
      <w:r w:rsidR="003457BD" w:rsidRPr="00CE4686">
        <w:rPr>
          <w:rFonts w:ascii="Times New Roman" w:hAnsi="Times New Roman" w:cs="Times New Roman"/>
          <w:sz w:val="23"/>
          <w:szCs w:val="23"/>
        </w:rPr>
        <w:t xml:space="preserve"> jest wykonanie prac remontowych w </w:t>
      </w:r>
      <w:r w:rsidR="00C372E1" w:rsidRPr="00CE4686">
        <w:rPr>
          <w:rFonts w:ascii="Times New Roman" w:hAnsi="Times New Roman" w:cs="Times New Roman"/>
          <w:sz w:val="23"/>
          <w:szCs w:val="23"/>
        </w:rPr>
        <w:t xml:space="preserve">lokalu </w:t>
      </w:r>
      <w:r w:rsidR="00136052" w:rsidRPr="00CE4686">
        <w:rPr>
          <w:rFonts w:ascii="Times New Roman" w:hAnsi="Times New Roman" w:cs="Times New Roman"/>
          <w:sz w:val="23"/>
          <w:szCs w:val="23"/>
        </w:rPr>
        <w:t>o powierzchni ok. 142</w:t>
      </w:r>
      <w:r w:rsidR="00F646DC" w:rsidRPr="00CE4686">
        <w:rPr>
          <w:rFonts w:ascii="Times New Roman" w:hAnsi="Times New Roman" w:cs="Times New Roman"/>
          <w:sz w:val="23"/>
          <w:szCs w:val="23"/>
        </w:rPr>
        <w:t xml:space="preserve"> </w:t>
      </w:r>
      <w:r w:rsidR="00136052" w:rsidRPr="00CE4686">
        <w:rPr>
          <w:rFonts w:ascii="Times New Roman" w:hAnsi="Times New Roman" w:cs="Times New Roman"/>
          <w:sz w:val="23"/>
          <w:szCs w:val="23"/>
        </w:rPr>
        <w:t>m</w:t>
      </w:r>
      <w:r w:rsidR="00F646DC" w:rsidRPr="00CE4686">
        <w:rPr>
          <w:rFonts w:ascii="Times New Roman" w:hAnsi="Times New Roman" w:cs="Times New Roman"/>
          <w:sz w:val="23"/>
          <w:szCs w:val="23"/>
        </w:rPr>
        <w:t>²</w:t>
      </w:r>
      <w:r w:rsidR="00C372E1" w:rsidRPr="00CE4686">
        <w:rPr>
          <w:rFonts w:ascii="Times New Roman" w:hAnsi="Times New Roman" w:cs="Times New Roman"/>
          <w:sz w:val="23"/>
          <w:szCs w:val="23"/>
        </w:rPr>
        <w:t>,</w:t>
      </w:r>
      <w:r w:rsidR="00136052" w:rsidRPr="00CE4686">
        <w:rPr>
          <w:rFonts w:ascii="Times New Roman" w:hAnsi="Times New Roman" w:cs="Times New Roman"/>
          <w:sz w:val="23"/>
          <w:szCs w:val="23"/>
        </w:rPr>
        <w:t xml:space="preserve"> </w:t>
      </w:r>
      <w:r w:rsidR="003457BD" w:rsidRPr="00CE4686">
        <w:rPr>
          <w:rFonts w:ascii="Times New Roman" w:hAnsi="Times New Roman" w:cs="Times New Roman"/>
          <w:sz w:val="23"/>
          <w:szCs w:val="23"/>
        </w:rPr>
        <w:t xml:space="preserve">w budynku </w:t>
      </w:r>
      <w:r w:rsidR="00EA24C2" w:rsidRPr="00CE4686">
        <w:rPr>
          <w:rFonts w:ascii="Times New Roman" w:hAnsi="Times New Roman" w:cs="Times New Roman"/>
          <w:sz w:val="23"/>
          <w:szCs w:val="23"/>
        </w:rPr>
        <w:t xml:space="preserve">H </w:t>
      </w:r>
      <w:r w:rsidR="003457BD" w:rsidRPr="00CE4686">
        <w:rPr>
          <w:rFonts w:ascii="Times New Roman" w:hAnsi="Times New Roman" w:cs="Times New Roman"/>
          <w:sz w:val="23"/>
          <w:szCs w:val="23"/>
        </w:rPr>
        <w:t xml:space="preserve">zlokalizowanym w </w:t>
      </w:r>
      <w:r w:rsidR="00D3447D" w:rsidRPr="00CE4686">
        <w:rPr>
          <w:rFonts w:ascii="Times New Roman" w:hAnsi="Times New Roman" w:cs="Times New Roman"/>
          <w:sz w:val="23"/>
          <w:szCs w:val="23"/>
        </w:rPr>
        <w:t>Rzeszowie</w:t>
      </w:r>
      <w:r w:rsidR="003457BD" w:rsidRPr="00CE4686">
        <w:rPr>
          <w:rFonts w:ascii="Times New Roman" w:hAnsi="Times New Roman" w:cs="Times New Roman"/>
          <w:sz w:val="23"/>
          <w:szCs w:val="23"/>
        </w:rPr>
        <w:t xml:space="preserve"> przy ul. </w:t>
      </w:r>
      <w:r w:rsidR="00D3447D" w:rsidRPr="00CE4686">
        <w:rPr>
          <w:rFonts w:ascii="Times New Roman" w:hAnsi="Times New Roman" w:cs="Times New Roman"/>
          <w:sz w:val="23"/>
          <w:szCs w:val="23"/>
        </w:rPr>
        <w:t xml:space="preserve">Krakowskiej 16, w celu dostosowania do </w:t>
      </w:r>
      <w:r w:rsidR="00F646DC" w:rsidRPr="00CE4686">
        <w:rPr>
          <w:rFonts w:ascii="Times New Roman" w:hAnsi="Times New Roman" w:cs="Times New Roman"/>
          <w:sz w:val="23"/>
          <w:szCs w:val="23"/>
        </w:rPr>
        <w:t xml:space="preserve">potrzeb </w:t>
      </w:r>
      <w:r w:rsidR="00D3447D" w:rsidRPr="00CE4686">
        <w:rPr>
          <w:rFonts w:ascii="Times New Roman" w:hAnsi="Times New Roman" w:cs="Times New Roman"/>
          <w:sz w:val="23"/>
          <w:szCs w:val="23"/>
        </w:rPr>
        <w:t xml:space="preserve">działalności </w:t>
      </w:r>
      <w:r w:rsidR="00F646DC" w:rsidRPr="00CE4686">
        <w:rPr>
          <w:rFonts w:ascii="Times New Roman" w:hAnsi="Times New Roman" w:cs="Times New Roman"/>
          <w:sz w:val="23"/>
          <w:szCs w:val="23"/>
        </w:rPr>
        <w:t xml:space="preserve">orzeczniczej </w:t>
      </w:r>
      <w:r w:rsidR="00D3447D" w:rsidRPr="00CE4686">
        <w:rPr>
          <w:rFonts w:ascii="Times New Roman" w:hAnsi="Times New Roman" w:cs="Times New Roman"/>
          <w:sz w:val="23"/>
          <w:szCs w:val="23"/>
        </w:rPr>
        <w:t xml:space="preserve">Rejonowej Komisji </w:t>
      </w:r>
      <w:r w:rsidR="00F646DC" w:rsidRPr="00CE4686">
        <w:rPr>
          <w:rFonts w:ascii="Times New Roman" w:hAnsi="Times New Roman" w:cs="Times New Roman"/>
          <w:sz w:val="23"/>
          <w:szCs w:val="23"/>
        </w:rPr>
        <w:t xml:space="preserve">Lekarskiej </w:t>
      </w:r>
      <w:r w:rsidR="00D3447D" w:rsidRPr="00CE4686">
        <w:rPr>
          <w:rFonts w:ascii="Times New Roman" w:hAnsi="Times New Roman" w:cs="Times New Roman"/>
          <w:sz w:val="23"/>
          <w:szCs w:val="23"/>
        </w:rPr>
        <w:t xml:space="preserve">ZER MSWiA zgodnie </w:t>
      </w:r>
      <w:r w:rsidR="00EF2C8B" w:rsidRPr="00CE4686">
        <w:rPr>
          <w:rFonts w:ascii="Times New Roman" w:hAnsi="Times New Roman" w:cs="Times New Roman"/>
          <w:sz w:val="23"/>
          <w:szCs w:val="23"/>
        </w:rPr>
        <w:br/>
      </w:r>
      <w:r w:rsidR="00D3447D" w:rsidRPr="00CE4686">
        <w:rPr>
          <w:rFonts w:ascii="Times New Roman" w:hAnsi="Times New Roman" w:cs="Times New Roman"/>
          <w:sz w:val="23"/>
          <w:szCs w:val="23"/>
        </w:rPr>
        <w:t>z warunkami w niniejszym OPZ.</w:t>
      </w:r>
      <w:r w:rsidR="00311802" w:rsidRPr="00CE4686">
        <w:rPr>
          <w:rFonts w:ascii="Times New Roman" w:hAnsi="Times New Roman" w:cs="Times New Roman"/>
          <w:sz w:val="23"/>
          <w:szCs w:val="23"/>
        </w:rPr>
        <w:t xml:space="preserve"> Remontowany budynek stanowi część kompleksu SP ZOZ MSWiA w Rzeszowie. Pomieszczenia są zlokalizowane na niskim parterze. </w:t>
      </w:r>
    </w:p>
    <w:p w14:paraId="270D351D" w14:textId="77777777" w:rsidR="004B0028" w:rsidRPr="00CE4686" w:rsidRDefault="004B0028" w:rsidP="00EF2C8B">
      <w:pPr>
        <w:pStyle w:val="Akapitzlist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3"/>
          <w:szCs w:val="23"/>
        </w:rPr>
      </w:pPr>
    </w:p>
    <w:p w14:paraId="6507D6C2" w14:textId="469040A8" w:rsidR="00EA24C2" w:rsidRPr="00CE4686" w:rsidRDefault="00D3447D" w:rsidP="00EF2C8B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 xml:space="preserve">Zakres prac </w:t>
      </w:r>
      <w:r w:rsidR="001A65EF" w:rsidRPr="00CE4686">
        <w:rPr>
          <w:rFonts w:ascii="Times New Roman" w:hAnsi="Times New Roman" w:cs="Times New Roman"/>
          <w:sz w:val="23"/>
          <w:szCs w:val="23"/>
        </w:rPr>
        <w:t xml:space="preserve">obejmuje </w:t>
      </w:r>
      <w:r w:rsidRPr="00CE4686">
        <w:rPr>
          <w:rFonts w:ascii="Times New Roman" w:hAnsi="Times New Roman" w:cs="Times New Roman"/>
          <w:sz w:val="23"/>
          <w:szCs w:val="23"/>
        </w:rPr>
        <w:t>w szczególności:</w:t>
      </w:r>
    </w:p>
    <w:p w14:paraId="12F9E997" w14:textId="6D47FF53" w:rsidR="00BF7268" w:rsidRPr="00CE4686" w:rsidRDefault="006F5562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 xml:space="preserve">miejscową naprawę </w:t>
      </w:r>
      <w:r w:rsidR="00BF7268" w:rsidRPr="00CE4686">
        <w:rPr>
          <w:rFonts w:ascii="Times New Roman" w:hAnsi="Times New Roman" w:cs="Times New Roman"/>
          <w:sz w:val="23"/>
          <w:szCs w:val="23"/>
        </w:rPr>
        <w:t>ścian i malowanie całego lokalu wraz z wiatrołapem</w:t>
      </w:r>
      <w:r w:rsidR="001A65EF" w:rsidRPr="00CE4686">
        <w:rPr>
          <w:rFonts w:ascii="Times New Roman" w:hAnsi="Times New Roman" w:cs="Times New Roman"/>
          <w:sz w:val="23"/>
          <w:szCs w:val="23"/>
        </w:rPr>
        <w:t xml:space="preserve">, </w:t>
      </w:r>
      <w:r w:rsidRPr="00CE4686">
        <w:rPr>
          <w:rFonts w:ascii="Times New Roman" w:hAnsi="Times New Roman" w:cs="Times New Roman"/>
          <w:sz w:val="23"/>
          <w:szCs w:val="23"/>
        </w:rPr>
        <w:t>farbą białą matową</w:t>
      </w:r>
      <w:r w:rsidR="000D59D2" w:rsidRPr="00CE4686">
        <w:rPr>
          <w:rFonts w:ascii="Times New Roman" w:hAnsi="Times New Roman" w:cs="Times New Roman"/>
          <w:sz w:val="23"/>
          <w:szCs w:val="23"/>
        </w:rPr>
        <w:t>,</w:t>
      </w:r>
      <w:r w:rsidR="001A65EF" w:rsidRPr="00CE4686">
        <w:rPr>
          <w:rFonts w:ascii="Times New Roman" w:hAnsi="Times New Roman" w:cs="Times New Roman"/>
          <w:sz w:val="23"/>
          <w:szCs w:val="23"/>
        </w:rPr>
        <w:t xml:space="preserve"> Beckers Designe</w:t>
      </w:r>
      <w:r w:rsidR="000D59D2" w:rsidRPr="00CE4686">
        <w:rPr>
          <w:rFonts w:ascii="Times New Roman" w:hAnsi="Times New Roman" w:cs="Times New Roman"/>
          <w:sz w:val="23"/>
          <w:szCs w:val="23"/>
        </w:rPr>
        <w:t>r White lub Tikkurila Super White</w:t>
      </w:r>
      <w:r w:rsidR="005F200A" w:rsidRPr="00CE4686">
        <w:rPr>
          <w:rFonts w:ascii="Times New Roman" w:hAnsi="Times New Roman" w:cs="Times New Roman"/>
          <w:sz w:val="23"/>
          <w:szCs w:val="23"/>
        </w:rPr>
        <w:t xml:space="preserve">, lub </w:t>
      </w:r>
      <w:r w:rsidRPr="00CE4686">
        <w:rPr>
          <w:rFonts w:ascii="Times New Roman" w:hAnsi="Times New Roman" w:cs="Times New Roman"/>
          <w:sz w:val="23"/>
          <w:szCs w:val="23"/>
        </w:rPr>
        <w:t xml:space="preserve">równoważną </w:t>
      </w:r>
      <w:r w:rsidR="005F200A" w:rsidRPr="00CE4686">
        <w:rPr>
          <w:rFonts w:ascii="Times New Roman" w:hAnsi="Times New Roman" w:cs="Times New Roman"/>
          <w:sz w:val="23"/>
          <w:szCs w:val="23"/>
        </w:rPr>
        <w:t>(w przypadku zastosowania innej farby niż wskazano, Zamawiający zastrzega konieczność wcześniejszej akceptacji na podstawie przedstawianej próbki farby</w:t>
      </w:r>
      <w:r w:rsidRPr="00CE4686">
        <w:rPr>
          <w:rFonts w:ascii="Times New Roman" w:hAnsi="Times New Roman" w:cs="Times New Roman"/>
          <w:sz w:val="23"/>
          <w:szCs w:val="23"/>
        </w:rPr>
        <w:t>)</w:t>
      </w:r>
      <w:r w:rsidR="00BF7268" w:rsidRPr="00CE4686">
        <w:rPr>
          <w:rFonts w:ascii="Times New Roman" w:hAnsi="Times New Roman" w:cs="Times New Roman"/>
          <w:sz w:val="23"/>
          <w:szCs w:val="23"/>
        </w:rPr>
        <w:t>;</w:t>
      </w:r>
    </w:p>
    <w:p w14:paraId="0356BCF9" w14:textId="72686F85" w:rsidR="009C55AC" w:rsidRPr="00CE4686" w:rsidRDefault="009C55AC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malowanie kanałów wentylacyjnych farbą olejną białą Nobiles</w:t>
      </w:r>
      <w:r w:rsidR="005F200A" w:rsidRPr="00CE4686">
        <w:rPr>
          <w:rFonts w:ascii="Times New Roman" w:hAnsi="Times New Roman" w:cs="Times New Roman"/>
          <w:sz w:val="23"/>
          <w:szCs w:val="23"/>
        </w:rPr>
        <w:t xml:space="preserve"> lub równoważną</w:t>
      </w:r>
      <w:r w:rsidR="008624A3" w:rsidRPr="00CE4686">
        <w:rPr>
          <w:rFonts w:ascii="Times New Roman" w:hAnsi="Times New Roman" w:cs="Times New Roman"/>
          <w:sz w:val="23"/>
          <w:szCs w:val="23"/>
        </w:rPr>
        <w:t>;</w:t>
      </w:r>
    </w:p>
    <w:p w14:paraId="44A5ADF8" w14:textId="2FE563B0" w:rsidR="00BF7268" w:rsidRPr="00CE4686" w:rsidRDefault="00BF7268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 xml:space="preserve">wyklejenie </w:t>
      </w:r>
      <w:r w:rsidR="003F40D1" w:rsidRPr="00CE4686">
        <w:rPr>
          <w:rFonts w:ascii="Times New Roman" w:hAnsi="Times New Roman" w:cs="Times New Roman"/>
          <w:sz w:val="23"/>
          <w:szCs w:val="23"/>
        </w:rPr>
        <w:t xml:space="preserve">wszystkich </w:t>
      </w:r>
      <w:r w:rsidRPr="00CE4686">
        <w:rPr>
          <w:rFonts w:ascii="Times New Roman" w:hAnsi="Times New Roman" w:cs="Times New Roman"/>
          <w:sz w:val="23"/>
          <w:szCs w:val="23"/>
        </w:rPr>
        <w:t>okien folią mleczną</w:t>
      </w:r>
      <w:r w:rsidR="009C55AC" w:rsidRPr="00CE4686">
        <w:rPr>
          <w:rFonts w:ascii="Times New Roman" w:hAnsi="Times New Roman" w:cs="Times New Roman"/>
          <w:sz w:val="23"/>
          <w:szCs w:val="23"/>
        </w:rPr>
        <w:t xml:space="preserve"> na całej </w:t>
      </w:r>
      <w:r w:rsidR="00B72C24" w:rsidRPr="00CE4686">
        <w:rPr>
          <w:rFonts w:ascii="Times New Roman" w:hAnsi="Times New Roman" w:cs="Times New Roman"/>
          <w:sz w:val="23"/>
          <w:szCs w:val="23"/>
        </w:rPr>
        <w:t>wysokości</w:t>
      </w:r>
      <w:r w:rsidR="004B0028" w:rsidRPr="00CE4686">
        <w:rPr>
          <w:rFonts w:ascii="Times New Roman" w:hAnsi="Times New Roman" w:cs="Times New Roman"/>
          <w:sz w:val="23"/>
          <w:szCs w:val="23"/>
        </w:rPr>
        <w:t>, w tym zerwanie folii aktualnie naklejonej</w:t>
      </w:r>
      <w:r w:rsidRPr="00CE4686">
        <w:rPr>
          <w:rFonts w:ascii="Times New Roman" w:hAnsi="Times New Roman" w:cs="Times New Roman"/>
          <w:sz w:val="23"/>
          <w:szCs w:val="23"/>
        </w:rPr>
        <w:t>;</w:t>
      </w:r>
    </w:p>
    <w:p w14:paraId="06A7F9D1" w14:textId="11D11EB5" w:rsidR="003F40D1" w:rsidRPr="00CE4686" w:rsidRDefault="003F40D1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 xml:space="preserve">oczyszczenie przewodów wentylacyjnych przy wylotach i wymiana kratek wentylacyjnych </w:t>
      </w:r>
      <w:r w:rsidR="008624A3" w:rsidRPr="00CE4686">
        <w:rPr>
          <w:rFonts w:ascii="Times New Roman" w:hAnsi="Times New Roman" w:cs="Times New Roman"/>
          <w:sz w:val="23"/>
          <w:szCs w:val="23"/>
        </w:rPr>
        <w:br/>
      </w:r>
      <w:r w:rsidRPr="00CE4686">
        <w:rPr>
          <w:rFonts w:ascii="Times New Roman" w:hAnsi="Times New Roman" w:cs="Times New Roman"/>
          <w:sz w:val="23"/>
          <w:szCs w:val="23"/>
        </w:rPr>
        <w:t>w całym lokalu;</w:t>
      </w:r>
    </w:p>
    <w:p w14:paraId="073D9A2C" w14:textId="0431A5EE" w:rsidR="00BF7268" w:rsidRPr="00CE4686" w:rsidRDefault="00BF7268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demontaż centrali wentylacyjnej w pomieszczeniu 122;</w:t>
      </w:r>
    </w:p>
    <w:p w14:paraId="0CDD7331" w14:textId="3CDD48D7" w:rsidR="00D3447D" w:rsidRPr="00CE4686" w:rsidRDefault="00BF7268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w</w:t>
      </w:r>
      <w:r w:rsidR="00D3447D" w:rsidRPr="00CE4686">
        <w:rPr>
          <w:rFonts w:ascii="Times New Roman" w:hAnsi="Times New Roman" w:cs="Times New Roman"/>
          <w:sz w:val="23"/>
          <w:szCs w:val="23"/>
        </w:rPr>
        <w:t>ymiana</w:t>
      </w:r>
      <w:r w:rsidR="007D45C6" w:rsidRPr="00CE4686">
        <w:rPr>
          <w:rFonts w:ascii="Times New Roman" w:hAnsi="Times New Roman" w:cs="Times New Roman"/>
          <w:sz w:val="23"/>
          <w:szCs w:val="23"/>
        </w:rPr>
        <w:t xml:space="preserve"> </w:t>
      </w:r>
      <w:r w:rsidR="00D3447D" w:rsidRPr="00CE4686">
        <w:rPr>
          <w:rFonts w:ascii="Times New Roman" w:hAnsi="Times New Roman" w:cs="Times New Roman"/>
          <w:sz w:val="23"/>
          <w:szCs w:val="23"/>
        </w:rPr>
        <w:t xml:space="preserve">posadzki w </w:t>
      </w:r>
      <w:r w:rsidRPr="00CE4686">
        <w:rPr>
          <w:rFonts w:ascii="Times New Roman" w:hAnsi="Times New Roman" w:cs="Times New Roman"/>
          <w:sz w:val="23"/>
          <w:szCs w:val="23"/>
        </w:rPr>
        <w:t>pomieszczeniach zaplecza (</w:t>
      </w:r>
      <w:r w:rsidR="00D3447D" w:rsidRPr="00CE4686">
        <w:rPr>
          <w:rFonts w:ascii="Times New Roman" w:hAnsi="Times New Roman" w:cs="Times New Roman"/>
          <w:sz w:val="23"/>
          <w:szCs w:val="23"/>
        </w:rPr>
        <w:t>120, 121,</w:t>
      </w:r>
      <w:r w:rsidR="00B72C24" w:rsidRPr="00CE4686">
        <w:rPr>
          <w:rFonts w:ascii="Times New Roman" w:hAnsi="Times New Roman" w:cs="Times New Roman"/>
          <w:sz w:val="23"/>
          <w:szCs w:val="23"/>
        </w:rPr>
        <w:t xml:space="preserve"> 122,</w:t>
      </w:r>
      <w:r w:rsidR="00D3447D" w:rsidRPr="00CE4686">
        <w:rPr>
          <w:rFonts w:ascii="Times New Roman" w:hAnsi="Times New Roman" w:cs="Times New Roman"/>
          <w:sz w:val="23"/>
          <w:szCs w:val="23"/>
        </w:rPr>
        <w:t xml:space="preserve"> 123, 124</w:t>
      </w:r>
      <w:r w:rsidRPr="00CE4686">
        <w:rPr>
          <w:rFonts w:ascii="Times New Roman" w:hAnsi="Times New Roman" w:cs="Times New Roman"/>
          <w:sz w:val="23"/>
          <w:szCs w:val="23"/>
        </w:rPr>
        <w:t xml:space="preserve">) – zerwanie aktualnego pokrycia, wyczyszczenie, izolacja, wykonanie posadzki betonowej (wylewka betonowa </w:t>
      </w:r>
      <w:r w:rsidR="00CE4686" w:rsidRPr="00CE4686">
        <w:rPr>
          <w:rFonts w:ascii="Times New Roman" w:hAnsi="Times New Roman" w:cs="Times New Roman"/>
          <w:sz w:val="23"/>
          <w:szCs w:val="23"/>
        </w:rPr>
        <w:br/>
      </w:r>
      <w:r w:rsidRPr="00CE4686">
        <w:rPr>
          <w:rFonts w:ascii="Times New Roman" w:hAnsi="Times New Roman" w:cs="Times New Roman"/>
          <w:sz w:val="23"/>
          <w:szCs w:val="23"/>
        </w:rPr>
        <w:t xml:space="preserve">i wylewka samopoziomująca), </w:t>
      </w:r>
      <w:r w:rsidR="009C55AC" w:rsidRPr="00CE4686">
        <w:rPr>
          <w:rFonts w:ascii="Times New Roman" w:hAnsi="Times New Roman" w:cs="Times New Roman"/>
          <w:sz w:val="23"/>
          <w:szCs w:val="23"/>
        </w:rPr>
        <w:t xml:space="preserve">w pomieszczeniach 120 i 123 </w:t>
      </w:r>
      <w:r w:rsidRPr="00CE4686">
        <w:rPr>
          <w:rFonts w:ascii="Times New Roman" w:hAnsi="Times New Roman" w:cs="Times New Roman"/>
          <w:sz w:val="23"/>
          <w:szCs w:val="23"/>
        </w:rPr>
        <w:t>położenie panel</w:t>
      </w:r>
      <w:r w:rsidR="00374F54" w:rsidRPr="00CE4686">
        <w:rPr>
          <w:rFonts w:ascii="Times New Roman" w:hAnsi="Times New Roman" w:cs="Times New Roman"/>
          <w:sz w:val="23"/>
          <w:szCs w:val="23"/>
        </w:rPr>
        <w:t>i</w:t>
      </w:r>
      <w:r w:rsidRPr="00CE4686">
        <w:rPr>
          <w:rFonts w:ascii="Times New Roman" w:hAnsi="Times New Roman" w:cs="Times New Roman"/>
          <w:sz w:val="23"/>
          <w:szCs w:val="23"/>
        </w:rPr>
        <w:t xml:space="preserve"> winylowy</w:t>
      </w:r>
      <w:r w:rsidR="00374F54" w:rsidRPr="00CE4686">
        <w:rPr>
          <w:rFonts w:ascii="Times New Roman" w:hAnsi="Times New Roman" w:cs="Times New Roman"/>
          <w:sz w:val="23"/>
          <w:szCs w:val="23"/>
        </w:rPr>
        <w:t xml:space="preserve">ch szarych </w:t>
      </w:r>
      <w:r w:rsidR="009C55AC" w:rsidRPr="00CE4686">
        <w:rPr>
          <w:rFonts w:ascii="Times New Roman" w:hAnsi="Times New Roman" w:cs="Times New Roman"/>
          <w:sz w:val="23"/>
          <w:szCs w:val="23"/>
        </w:rPr>
        <w:t xml:space="preserve">i montaż </w:t>
      </w:r>
      <w:r w:rsidR="009872B4" w:rsidRPr="00CE4686">
        <w:rPr>
          <w:rFonts w:ascii="Times New Roman" w:hAnsi="Times New Roman" w:cs="Times New Roman"/>
          <w:sz w:val="23"/>
          <w:szCs w:val="23"/>
        </w:rPr>
        <w:t>cokoł</w:t>
      </w:r>
      <w:r w:rsidR="009C55AC" w:rsidRPr="00CE4686">
        <w:rPr>
          <w:rFonts w:ascii="Times New Roman" w:hAnsi="Times New Roman" w:cs="Times New Roman"/>
          <w:sz w:val="23"/>
          <w:szCs w:val="23"/>
        </w:rPr>
        <w:t>ów o wysokości 8</w:t>
      </w:r>
      <w:r w:rsidR="008624A3" w:rsidRPr="00CE4686">
        <w:rPr>
          <w:rFonts w:ascii="Times New Roman" w:hAnsi="Times New Roman" w:cs="Times New Roman"/>
          <w:sz w:val="23"/>
          <w:szCs w:val="23"/>
        </w:rPr>
        <w:t xml:space="preserve"> </w:t>
      </w:r>
      <w:r w:rsidR="009C55AC" w:rsidRPr="00CE4686">
        <w:rPr>
          <w:rFonts w:ascii="Times New Roman" w:hAnsi="Times New Roman" w:cs="Times New Roman"/>
          <w:sz w:val="23"/>
          <w:szCs w:val="23"/>
        </w:rPr>
        <w:t xml:space="preserve">cm, w pomieszczeniach 121,122 i 124 pokrycie wylewki </w:t>
      </w:r>
      <w:r w:rsidR="009E3B4D" w:rsidRPr="00CE4686">
        <w:rPr>
          <w:rFonts w:ascii="Times New Roman" w:hAnsi="Times New Roman" w:cs="Times New Roman"/>
          <w:sz w:val="23"/>
          <w:szCs w:val="23"/>
        </w:rPr>
        <w:t>farbą do betonu np. Primacolor lub Dekoral</w:t>
      </w:r>
      <w:r w:rsidR="009E1D4E" w:rsidRPr="00CE4686">
        <w:rPr>
          <w:rFonts w:ascii="Times New Roman" w:hAnsi="Times New Roman" w:cs="Times New Roman"/>
          <w:sz w:val="23"/>
          <w:szCs w:val="23"/>
        </w:rPr>
        <w:t xml:space="preserve"> lub równoważną</w:t>
      </w:r>
      <w:r w:rsidRPr="00CE4686">
        <w:rPr>
          <w:rFonts w:ascii="Times New Roman" w:hAnsi="Times New Roman" w:cs="Times New Roman"/>
          <w:sz w:val="23"/>
          <w:szCs w:val="23"/>
        </w:rPr>
        <w:t>;</w:t>
      </w:r>
    </w:p>
    <w:p w14:paraId="0DDFC2E1" w14:textId="10402A4A" w:rsidR="00D3447D" w:rsidRPr="00CE4686" w:rsidRDefault="00BF7268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u</w:t>
      </w:r>
      <w:r w:rsidR="00D3447D" w:rsidRPr="00CE4686">
        <w:rPr>
          <w:rFonts w:ascii="Times New Roman" w:hAnsi="Times New Roman" w:cs="Times New Roman"/>
          <w:sz w:val="23"/>
          <w:szCs w:val="23"/>
        </w:rPr>
        <w:t>sunięcie ścianki</w:t>
      </w:r>
      <w:r w:rsidR="009D44DD" w:rsidRPr="00CE4686">
        <w:rPr>
          <w:rFonts w:ascii="Times New Roman" w:hAnsi="Times New Roman" w:cs="Times New Roman"/>
          <w:sz w:val="23"/>
          <w:szCs w:val="23"/>
        </w:rPr>
        <w:t>, skucie płytek, demontaż kranu</w:t>
      </w:r>
      <w:r w:rsidRPr="00CE4686">
        <w:rPr>
          <w:rFonts w:ascii="Times New Roman" w:hAnsi="Times New Roman" w:cs="Times New Roman"/>
          <w:sz w:val="23"/>
          <w:szCs w:val="23"/>
        </w:rPr>
        <w:t>, zaślepienie rur dopływu i odpływu wody</w:t>
      </w:r>
      <w:r w:rsidR="00D3447D" w:rsidRPr="00CE4686">
        <w:rPr>
          <w:rFonts w:ascii="Times New Roman" w:hAnsi="Times New Roman" w:cs="Times New Roman"/>
          <w:sz w:val="23"/>
          <w:szCs w:val="23"/>
        </w:rPr>
        <w:t xml:space="preserve"> </w:t>
      </w:r>
      <w:r w:rsidR="00CE4686" w:rsidRPr="00CE4686">
        <w:rPr>
          <w:rFonts w:ascii="Times New Roman" w:hAnsi="Times New Roman" w:cs="Times New Roman"/>
          <w:sz w:val="23"/>
          <w:szCs w:val="23"/>
        </w:rPr>
        <w:br/>
      </w:r>
      <w:r w:rsidR="00D3447D" w:rsidRPr="00CE4686">
        <w:rPr>
          <w:rFonts w:ascii="Times New Roman" w:hAnsi="Times New Roman" w:cs="Times New Roman"/>
          <w:sz w:val="23"/>
          <w:szCs w:val="23"/>
        </w:rPr>
        <w:t>w pom</w:t>
      </w:r>
      <w:r w:rsidRPr="00CE4686">
        <w:rPr>
          <w:rFonts w:ascii="Times New Roman" w:hAnsi="Times New Roman" w:cs="Times New Roman"/>
          <w:sz w:val="23"/>
          <w:szCs w:val="23"/>
        </w:rPr>
        <w:t>ieszczeniu</w:t>
      </w:r>
      <w:r w:rsidR="00D3447D" w:rsidRPr="00CE4686">
        <w:rPr>
          <w:rFonts w:ascii="Times New Roman" w:hAnsi="Times New Roman" w:cs="Times New Roman"/>
          <w:sz w:val="23"/>
          <w:szCs w:val="23"/>
        </w:rPr>
        <w:t xml:space="preserve"> 123</w:t>
      </w:r>
      <w:r w:rsidRPr="00CE4686">
        <w:rPr>
          <w:rFonts w:ascii="Times New Roman" w:hAnsi="Times New Roman" w:cs="Times New Roman"/>
          <w:sz w:val="23"/>
          <w:szCs w:val="23"/>
        </w:rPr>
        <w:t>;</w:t>
      </w:r>
    </w:p>
    <w:p w14:paraId="647AAB4A" w14:textId="1CC75754" w:rsidR="00BF7268" w:rsidRPr="00CE4686" w:rsidRDefault="00BF7268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 xml:space="preserve">skucie płytek „pasa roboczego”, </w:t>
      </w:r>
      <w:r w:rsidR="00374F54" w:rsidRPr="00CE4686">
        <w:rPr>
          <w:rFonts w:ascii="Times New Roman" w:hAnsi="Times New Roman" w:cs="Times New Roman"/>
          <w:sz w:val="23"/>
          <w:szCs w:val="23"/>
        </w:rPr>
        <w:t xml:space="preserve">demontaż </w:t>
      </w:r>
      <w:r w:rsidR="004B0028" w:rsidRPr="00CE4686">
        <w:rPr>
          <w:rFonts w:ascii="Times New Roman" w:hAnsi="Times New Roman" w:cs="Times New Roman"/>
          <w:sz w:val="23"/>
          <w:szCs w:val="23"/>
        </w:rPr>
        <w:t>umywalki i</w:t>
      </w:r>
      <w:r w:rsidRPr="00CE4686">
        <w:rPr>
          <w:rFonts w:ascii="Times New Roman" w:hAnsi="Times New Roman" w:cs="Times New Roman"/>
          <w:sz w:val="23"/>
          <w:szCs w:val="23"/>
        </w:rPr>
        <w:t xml:space="preserve"> kranu, zaślepienie rur dopływu </w:t>
      </w:r>
      <w:r w:rsidR="008624A3" w:rsidRPr="00CE4686">
        <w:rPr>
          <w:rFonts w:ascii="Times New Roman" w:hAnsi="Times New Roman" w:cs="Times New Roman"/>
          <w:sz w:val="23"/>
          <w:szCs w:val="23"/>
        </w:rPr>
        <w:br/>
      </w:r>
      <w:r w:rsidRPr="00CE4686">
        <w:rPr>
          <w:rFonts w:ascii="Times New Roman" w:hAnsi="Times New Roman" w:cs="Times New Roman"/>
          <w:sz w:val="23"/>
          <w:szCs w:val="23"/>
        </w:rPr>
        <w:t>i odpływu wody</w:t>
      </w:r>
      <w:r w:rsidR="004B0028" w:rsidRPr="00CE4686">
        <w:rPr>
          <w:rFonts w:ascii="Times New Roman" w:hAnsi="Times New Roman" w:cs="Times New Roman"/>
          <w:sz w:val="23"/>
          <w:szCs w:val="23"/>
        </w:rPr>
        <w:t xml:space="preserve">, demontaż </w:t>
      </w:r>
      <w:r w:rsidR="00B72C24" w:rsidRPr="00CE4686">
        <w:rPr>
          <w:rFonts w:ascii="Times New Roman" w:hAnsi="Times New Roman" w:cs="Times New Roman"/>
          <w:sz w:val="23"/>
          <w:szCs w:val="23"/>
        </w:rPr>
        <w:t xml:space="preserve"> zamka </w:t>
      </w:r>
      <w:r w:rsidR="004B0028" w:rsidRPr="00CE4686">
        <w:rPr>
          <w:rFonts w:ascii="Times New Roman" w:hAnsi="Times New Roman" w:cs="Times New Roman"/>
          <w:sz w:val="23"/>
          <w:szCs w:val="23"/>
        </w:rPr>
        <w:t xml:space="preserve">na nieczynnych drzwiach, podwieszenie kanału wentylacyjnego </w:t>
      </w:r>
      <w:r w:rsidRPr="00CE4686">
        <w:rPr>
          <w:rFonts w:ascii="Times New Roman" w:hAnsi="Times New Roman" w:cs="Times New Roman"/>
          <w:sz w:val="23"/>
          <w:szCs w:val="23"/>
        </w:rPr>
        <w:t>w pomieszczeniu 124;</w:t>
      </w:r>
    </w:p>
    <w:p w14:paraId="1ADD9DFB" w14:textId="24471D55" w:rsidR="00BF7268" w:rsidRPr="00CE4686" w:rsidRDefault="004B0028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 xml:space="preserve">likwidacja drzwi wewnętrznych i </w:t>
      </w:r>
      <w:r w:rsidR="00BF7268" w:rsidRPr="00CE4686">
        <w:rPr>
          <w:rFonts w:ascii="Times New Roman" w:hAnsi="Times New Roman" w:cs="Times New Roman"/>
          <w:sz w:val="23"/>
          <w:szCs w:val="23"/>
        </w:rPr>
        <w:t xml:space="preserve">przesunięcie muszli klozetowej na ścianę </w:t>
      </w:r>
      <w:r w:rsidRPr="00CE4686">
        <w:rPr>
          <w:rFonts w:ascii="Times New Roman" w:hAnsi="Times New Roman" w:cs="Times New Roman"/>
          <w:sz w:val="23"/>
          <w:szCs w:val="23"/>
        </w:rPr>
        <w:t xml:space="preserve">szczytową </w:t>
      </w:r>
      <w:r w:rsidR="008624A3" w:rsidRPr="00CE4686">
        <w:rPr>
          <w:rFonts w:ascii="Times New Roman" w:hAnsi="Times New Roman" w:cs="Times New Roman"/>
          <w:sz w:val="23"/>
          <w:szCs w:val="23"/>
        </w:rPr>
        <w:br/>
      </w:r>
      <w:r w:rsidR="00BF7268" w:rsidRPr="00CE4686">
        <w:rPr>
          <w:rFonts w:ascii="Times New Roman" w:hAnsi="Times New Roman" w:cs="Times New Roman"/>
          <w:sz w:val="23"/>
          <w:szCs w:val="23"/>
        </w:rPr>
        <w:t>w pomieszczeniu 125;</w:t>
      </w:r>
    </w:p>
    <w:p w14:paraId="2CA24F93" w14:textId="1DA26AA7" w:rsidR="00D3447D" w:rsidRPr="00CE4686" w:rsidRDefault="003F40D1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z</w:t>
      </w:r>
      <w:r w:rsidR="00D3447D" w:rsidRPr="00CE4686">
        <w:rPr>
          <w:rFonts w:ascii="Times New Roman" w:hAnsi="Times New Roman" w:cs="Times New Roman"/>
          <w:sz w:val="23"/>
          <w:szCs w:val="23"/>
        </w:rPr>
        <w:t xml:space="preserve">abudowa </w:t>
      </w:r>
      <w:r w:rsidRPr="00CE4686">
        <w:rPr>
          <w:rFonts w:ascii="Times New Roman" w:hAnsi="Times New Roman" w:cs="Times New Roman"/>
          <w:sz w:val="23"/>
          <w:szCs w:val="23"/>
        </w:rPr>
        <w:t xml:space="preserve">płytą GK </w:t>
      </w:r>
      <w:r w:rsidR="00D3447D" w:rsidRPr="00CE4686">
        <w:rPr>
          <w:rFonts w:ascii="Times New Roman" w:hAnsi="Times New Roman" w:cs="Times New Roman"/>
          <w:sz w:val="23"/>
          <w:szCs w:val="23"/>
        </w:rPr>
        <w:t xml:space="preserve">okna </w:t>
      </w:r>
      <w:r w:rsidR="00BF7268" w:rsidRPr="00CE4686">
        <w:rPr>
          <w:rFonts w:ascii="Times New Roman" w:hAnsi="Times New Roman" w:cs="Times New Roman"/>
          <w:sz w:val="23"/>
          <w:szCs w:val="23"/>
        </w:rPr>
        <w:t xml:space="preserve">pomiędzy </w:t>
      </w:r>
      <w:r w:rsidR="00D3447D" w:rsidRPr="00CE4686">
        <w:rPr>
          <w:rFonts w:ascii="Times New Roman" w:hAnsi="Times New Roman" w:cs="Times New Roman"/>
          <w:sz w:val="23"/>
          <w:szCs w:val="23"/>
        </w:rPr>
        <w:t>pom</w:t>
      </w:r>
      <w:r w:rsidR="00BF7268" w:rsidRPr="00CE4686">
        <w:rPr>
          <w:rFonts w:ascii="Times New Roman" w:hAnsi="Times New Roman" w:cs="Times New Roman"/>
          <w:sz w:val="23"/>
          <w:szCs w:val="23"/>
        </w:rPr>
        <w:t>ieszczeniami</w:t>
      </w:r>
      <w:r w:rsidR="00654841" w:rsidRPr="00CE4686">
        <w:rPr>
          <w:rFonts w:ascii="Times New Roman" w:hAnsi="Times New Roman" w:cs="Times New Roman"/>
          <w:sz w:val="23"/>
          <w:szCs w:val="23"/>
        </w:rPr>
        <w:t xml:space="preserve"> </w:t>
      </w:r>
      <w:r w:rsidR="00D3447D" w:rsidRPr="00CE4686">
        <w:rPr>
          <w:rFonts w:ascii="Times New Roman" w:hAnsi="Times New Roman" w:cs="Times New Roman"/>
          <w:sz w:val="23"/>
          <w:szCs w:val="23"/>
        </w:rPr>
        <w:t>128</w:t>
      </w:r>
      <w:r w:rsidR="00BF7268" w:rsidRPr="00CE4686">
        <w:rPr>
          <w:rFonts w:ascii="Times New Roman" w:hAnsi="Times New Roman" w:cs="Times New Roman"/>
          <w:sz w:val="23"/>
          <w:szCs w:val="23"/>
        </w:rPr>
        <w:t xml:space="preserve"> i </w:t>
      </w:r>
      <w:r w:rsidR="00D3447D" w:rsidRPr="00CE4686">
        <w:rPr>
          <w:rFonts w:ascii="Times New Roman" w:hAnsi="Times New Roman" w:cs="Times New Roman"/>
          <w:sz w:val="23"/>
          <w:szCs w:val="23"/>
        </w:rPr>
        <w:t>126</w:t>
      </w:r>
      <w:r w:rsidRPr="00CE4686">
        <w:rPr>
          <w:rFonts w:ascii="Times New Roman" w:hAnsi="Times New Roman" w:cs="Times New Roman"/>
          <w:sz w:val="23"/>
          <w:szCs w:val="23"/>
        </w:rPr>
        <w:t>;</w:t>
      </w:r>
    </w:p>
    <w:p w14:paraId="19EA542C" w14:textId="305BD889" w:rsidR="003F40D1" w:rsidRPr="00CE4686" w:rsidRDefault="003F40D1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likwidacja gniazda z obwodem tzw. siły w pomieszczeniu 128;</w:t>
      </w:r>
    </w:p>
    <w:p w14:paraId="170F21CD" w14:textId="5605D8B9" w:rsidR="00D3447D" w:rsidRPr="00CE4686" w:rsidRDefault="003F40D1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z</w:t>
      </w:r>
      <w:r w:rsidR="00654841" w:rsidRPr="00CE4686">
        <w:rPr>
          <w:rFonts w:ascii="Times New Roman" w:hAnsi="Times New Roman" w:cs="Times New Roman"/>
          <w:sz w:val="23"/>
          <w:szCs w:val="23"/>
        </w:rPr>
        <w:t xml:space="preserve">abudowa </w:t>
      </w:r>
      <w:r w:rsidRPr="00CE4686">
        <w:rPr>
          <w:rFonts w:ascii="Times New Roman" w:hAnsi="Times New Roman" w:cs="Times New Roman"/>
          <w:sz w:val="23"/>
          <w:szCs w:val="23"/>
        </w:rPr>
        <w:t xml:space="preserve">płytą GK (z rewizją) </w:t>
      </w:r>
      <w:r w:rsidR="00654841" w:rsidRPr="00CE4686">
        <w:rPr>
          <w:rFonts w:ascii="Times New Roman" w:hAnsi="Times New Roman" w:cs="Times New Roman"/>
          <w:sz w:val="23"/>
          <w:szCs w:val="23"/>
        </w:rPr>
        <w:t xml:space="preserve">rur </w:t>
      </w:r>
      <w:r w:rsidR="009D44DD" w:rsidRPr="00CE4686">
        <w:rPr>
          <w:rFonts w:ascii="Times New Roman" w:hAnsi="Times New Roman" w:cs="Times New Roman"/>
          <w:sz w:val="23"/>
          <w:szCs w:val="23"/>
        </w:rPr>
        <w:t xml:space="preserve">c.o. </w:t>
      </w:r>
      <w:r w:rsidR="00BF7268" w:rsidRPr="00CE4686">
        <w:rPr>
          <w:rFonts w:ascii="Times New Roman" w:hAnsi="Times New Roman" w:cs="Times New Roman"/>
          <w:sz w:val="23"/>
          <w:szCs w:val="23"/>
        </w:rPr>
        <w:t xml:space="preserve">w </w:t>
      </w:r>
      <w:r w:rsidRPr="00CE4686">
        <w:rPr>
          <w:rFonts w:ascii="Times New Roman" w:hAnsi="Times New Roman" w:cs="Times New Roman"/>
          <w:sz w:val="23"/>
          <w:szCs w:val="23"/>
        </w:rPr>
        <w:t xml:space="preserve">dwóch narożnikach w </w:t>
      </w:r>
      <w:r w:rsidR="00654841" w:rsidRPr="00CE4686">
        <w:rPr>
          <w:rFonts w:ascii="Times New Roman" w:hAnsi="Times New Roman" w:cs="Times New Roman"/>
          <w:sz w:val="23"/>
          <w:szCs w:val="23"/>
        </w:rPr>
        <w:t>pom</w:t>
      </w:r>
      <w:r w:rsidR="00BF7268" w:rsidRPr="00CE4686">
        <w:rPr>
          <w:rFonts w:ascii="Times New Roman" w:hAnsi="Times New Roman" w:cs="Times New Roman"/>
          <w:sz w:val="23"/>
          <w:szCs w:val="23"/>
        </w:rPr>
        <w:t>ieszczeniu</w:t>
      </w:r>
      <w:r w:rsidR="00654841" w:rsidRPr="00CE4686">
        <w:rPr>
          <w:rFonts w:ascii="Times New Roman" w:hAnsi="Times New Roman" w:cs="Times New Roman"/>
          <w:sz w:val="23"/>
          <w:szCs w:val="23"/>
        </w:rPr>
        <w:t xml:space="preserve"> 129</w:t>
      </w:r>
      <w:r w:rsidRPr="00CE4686">
        <w:rPr>
          <w:rFonts w:ascii="Times New Roman" w:hAnsi="Times New Roman" w:cs="Times New Roman"/>
          <w:sz w:val="23"/>
          <w:szCs w:val="23"/>
        </w:rPr>
        <w:t>;</w:t>
      </w:r>
    </w:p>
    <w:p w14:paraId="120E3368" w14:textId="056B125D" w:rsidR="003F40D1" w:rsidRPr="00CE4686" w:rsidRDefault="003F40D1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 xml:space="preserve">montaż </w:t>
      </w:r>
      <w:r w:rsidR="009C55AC" w:rsidRPr="00CE4686">
        <w:rPr>
          <w:rFonts w:ascii="Times New Roman" w:hAnsi="Times New Roman" w:cs="Times New Roman"/>
          <w:sz w:val="23"/>
          <w:szCs w:val="23"/>
        </w:rPr>
        <w:t xml:space="preserve">rolet </w:t>
      </w:r>
      <w:r w:rsidR="007B669A" w:rsidRPr="00CE4686">
        <w:rPr>
          <w:rFonts w:ascii="Times New Roman" w:hAnsi="Times New Roman" w:cs="Times New Roman"/>
          <w:sz w:val="23"/>
          <w:szCs w:val="23"/>
        </w:rPr>
        <w:t xml:space="preserve">zaciemniających </w:t>
      </w:r>
      <w:r w:rsidRPr="00CE4686">
        <w:rPr>
          <w:rFonts w:ascii="Times New Roman" w:hAnsi="Times New Roman" w:cs="Times New Roman"/>
          <w:sz w:val="23"/>
          <w:szCs w:val="23"/>
        </w:rPr>
        <w:t>na oknach pomieszcze</w:t>
      </w:r>
      <w:r w:rsidR="009C55AC" w:rsidRPr="00CE4686">
        <w:rPr>
          <w:rFonts w:ascii="Times New Roman" w:hAnsi="Times New Roman" w:cs="Times New Roman"/>
          <w:sz w:val="23"/>
          <w:szCs w:val="23"/>
        </w:rPr>
        <w:t>nia</w:t>
      </w:r>
      <w:r w:rsidRPr="00CE4686">
        <w:rPr>
          <w:rFonts w:ascii="Times New Roman" w:hAnsi="Times New Roman" w:cs="Times New Roman"/>
          <w:sz w:val="23"/>
          <w:szCs w:val="23"/>
        </w:rPr>
        <w:t xml:space="preserve"> </w:t>
      </w:r>
      <w:r w:rsidR="009C55AC" w:rsidRPr="00CE4686">
        <w:rPr>
          <w:rFonts w:ascii="Times New Roman" w:hAnsi="Times New Roman" w:cs="Times New Roman"/>
          <w:sz w:val="23"/>
          <w:szCs w:val="23"/>
        </w:rPr>
        <w:t>129</w:t>
      </w:r>
      <w:r w:rsidR="007B669A" w:rsidRPr="00CE4686">
        <w:rPr>
          <w:rFonts w:ascii="Times New Roman" w:hAnsi="Times New Roman" w:cs="Times New Roman"/>
          <w:sz w:val="23"/>
          <w:szCs w:val="23"/>
        </w:rPr>
        <w:t>;</w:t>
      </w:r>
    </w:p>
    <w:p w14:paraId="7265249D" w14:textId="1351D0FD" w:rsidR="003F40D1" w:rsidRPr="00CE4686" w:rsidRDefault="003F40D1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 xml:space="preserve">dodanie </w:t>
      </w:r>
      <w:r w:rsidR="00374F54" w:rsidRPr="00CE4686">
        <w:rPr>
          <w:rFonts w:ascii="Times New Roman" w:hAnsi="Times New Roman" w:cs="Times New Roman"/>
          <w:sz w:val="23"/>
          <w:szCs w:val="23"/>
        </w:rPr>
        <w:t xml:space="preserve">i zmiana ustawienia istniejącego </w:t>
      </w:r>
      <w:r w:rsidRPr="00CE4686">
        <w:rPr>
          <w:rFonts w:ascii="Times New Roman" w:hAnsi="Times New Roman" w:cs="Times New Roman"/>
          <w:sz w:val="23"/>
          <w:szCs w:val="23"/>
        </w:rPr>
        <w:t>punktu świetlnego w pomieszczeniu 129;</w:t>
      </w:r>
    </w:p>
    <w:p w14:paraId="1D0A1FFD" w14:textId="2D4EE7C4" w:rsidR="004D7B29" w:rsidRPr="00CE4686" w:rsidRDefault="004D7B29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 xml:space="preserve">dodanie </w:t>
      </w:r>
      <w:r w:rsidR="009E3B4D" w:rsidRPr="00CE4686">
        <w:rPr>
          <w:rFonts w:ascii="Times New Roman" w:hAnsi="Times New Roman" w:cs="Times New Roman"/>
          <w:sz w:val="23"/>
          <w:szCs w:val="23"/>
        </w:rPr>
        <w:t>punktów elektrycznych (</w:t>
      </w:r>
      <w:r w:rsidR="00E8245C" w:rsidRPr="00CE4686">
        <w:rPr>
          <w:rFonts w:ascii="Times New Roman" w:hAnsi="Times New Roman" w:cs="Times New Roman"/>
          <w:sz w:val="23"/>
          <w:szCs w:val="23"/>
        </w:rPr>
        <w:t>4</w:t>
      </w:r>
      <w:r w:rsidR="009E3B4D" w:rsidRPr="00CE4686">
        <w:rPr>
          <w:rFonts w:ascii="Times New Roman" w:hAnsi="Times New Roman" w:cs="Times New Roman"/>
          <w:sz w:val="23"/>
          <w:szCs w:val="23"/>
        </w:rPr>
        <w:t>x2P+Z)</w:t>
      </w:r>
    </w:p>
    <w:p w14:paraId="45D466EB" w14:textId="59B2022B" w:rsidR="003F40D1" w:rsidRPr="00CE4686" w:rsidRDefault="003F40D1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likwidacja ścianki z drzwiami pomiędzy pomieszczeniami 129 i 127, obrobienie;</w:t>
      </w:r>
    </w:p>
    <w:p w14:paraId="32B70E9E" w14:textId="1BA33F6E" w:rsidR="003F40D1" w:rsidRPr="00CE4686" w:rsidRDefault="003F40D1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likwidacja drzwi z zabudową szklaną pomiędzy pomieszczeniami 129 i 130, obrobienie otworu;</w:t>
      </w:r>
    </w:p>
    <w:p w14:paraId="09EB1E70" w14:textId="40F82FE1" w:rsidR="004D7B29" w:rsidRPr="00CE4686" w:rsidRDefault="00BC38E9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naprawa gzymsu w wiatrołapie</w:t>
      </w:r>
      <w:r w:rsidR="004D7B29" w:rsidRPr="00CE4686">
        <w:rPr>
          <w:rFonts w:ascii="Times New Roman" w:hAnsi="Times New Roman" w:cs="Times New Roman"/>
          <w:sz w:val="23"/>
          <w:szCs w:val="23"/>
        </w:rPr>
        <w:t xml:space="preserve"> (</w:t>
      </w:r>
      <w:r w:rsidRPr="00CE4686">
        <w:rPr>
          <w:rFonts w:ascii="Times New Roman" w:hAnsi="Times New Roman" w:cs="Times New Roman"/>
          <w:sz w:val="23"/>
          <w:szCs w:val="23"/>
        </w:rPr>
        <w:t>skucie płytek</w:t>
      </w:r>
      <w:r w:rsidR="00136052" w:rsidRPr="00CE4686">
        <w:rPr>
          <w:rFonts w:ascii="Times New Roman" w:hAnsi="Times New Roman" w:cs="Times New Roman"/>
          <w:sz w:val="23"/>
          <w:szCs w:val="23"/>
        </w:rPr>
        <w:t>, położenie tynku mozaikowego</w:t>
      </w:r>
      <w:r w:rsidR="007B669A" w:rsidRPr="00CE4686">
        <w:rPr>
          <w:rFonts w:ascii="Times New Roman" w:hAnsi="Times New Roman" w:cs="Times New Roman"/>
          <w:sz w:val="23"/>
          <w:szCs w:val="23"/>
        </w:rPr>
        <w:t xml:space="preserve"> w kolorze uzgodnionym z Zamawiającym</w:t>
      </w:r>
      <w:r w:rsidR="004D7B29" w:rsidRPr="00CE4686">
        <w:rPr>
          <w:rFonts w:ascii="Times New Roman" w:hAnsi="Times New Roman" w:cs="Times New Roman"/>
          <w:sz w:val="23"/>
          <w:szCs w:val="23"/>
        </w:rPr>
        <w:t>)</w:t>
      </w:r>
      <w:r w:rsidR="008624A3" w:rsidRPr="00CE4686">
        <w:rPr>
          <w:rFonts w:ascii="Times New Roman" w:hAnsi="Times New Roman" w:cs="Times New Roman"/>
          <w:sz w:val="23"/>
          <w:szCs w:val="23"/>
        </w:rPr>
        <w:t>;</w:t>
      </w:r>
      <w:r w:rsidR="004D7B29" w:rsidRPr="00CE468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20E6226" w14:textId="524C8E07" w:rsidR="00BC38E9" w:rsidRPr="00CE4686" w:rsidRDefault="004D7B29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demontaż pochwytu na drzwiach wyłączonych z użytkowania w wiatrołapie i pokrycie tych drzwi wraz z przylegającym elementem zabudowy aluminiowej folią mleczną</w:t>
      </w:r>
      <w:r w:rsidR="00BC38E9" w:rsidRPr="00CE4686">
        <w:rPr>
          <w:rFonts w:ascii="Times New Roman" w:hAnsi="Times New Roman" w:cs="Times New Roman"/>
          <w:sz w:val="23"/>
          <w:szCs w:val="23"/>
        </w:rPr>
        <w:t>;</w:t>
      </w:r>
    </w:p>
    <w:p w14:paraId="5DF196E8" w14:textId="3585DF79" w:rsidR="004D7B29" w:rsidRPr="00CE4686" w:rsidRDefault="004D7B29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likwidacja progu w przejściu pomiędzy pomieszczeniem 129 a wiatrołapem;</w:t>
      </w:r>
    </w:p>
    <w:p w14:paraId="20A7F971" w14:textId="04A0C099" w:rsidR="00BB22EC" w:rsidRPr="00CE4686" w:rsidRDefault="00BB22EC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m</w:t>
      </w:r>
      <w:r w:rsidR="00654841" w:rsidRPr="00CE4686">
        <w:rPr>
          <w:rFonts w:ascii="Times New Roman" w:hAnsi="Times New Roman" w:cs="Times New Roman"/>
          <w:sz w:val="23"/>
          <w:szCs w:val="23"/>
        </w:rPr>
        <w:t xml:space="preserve">ontaż </w:t>
      </w:r>
      <w:r w:rsidRPr="00CE4686">
        <w:rPr>
          <w:rFonts w:ascii="Times New Roman" w:hAnsi="Times New Roman" w:cs="Times New Roman"/>
          <w:sz w:val="23"/>
          <w:szCs w:val="23"/>
        </w:rPr>
        <w:t xml:space="preserve">umywalki </w:t>
      </w:r>
      <w:r w:rsidR="007B669A" w:rsidRPr="00CE4686">
        <w:rPr>
          <w:rFonts w:ascii="Times New Roman" w:hAnsi="Times New Roman" w:cs="Times New Roman"/>
          <w:sz w:val="23"/>
          <w:szCs w:val="23"/>
        </w:rPr>
        <w:t xml:space="preserve">wraz z baterią </w:t>
      </w:r>
      <w:r w:rsidRPr="00CE4686">
        <w:rPr>
          <w:rFonts w:ascii="Times New Roman" w:hAnsi="Times New Roman" w:cs="Times New Roman"/>
          <w:sz w:val="23"/>
          <w:szCs w:val="23"/>
        </w:rPr>
        <w:t>w pomieszczeniu 118</w:t>
      </w:r>
      <w:r w:rsidR="009872B4" w:rsidRPr="00CE4686">
        <w:rPr>
          <w:rFonts w:ascii="Times New Roman" w:hAnsi="Times New Roman" w:cs="Times New Roman"/>
          <w:sz w:val="23"/>
          <w:szCs w:val="23"/>
        </w:rPr>
        <w:t>;</w:t>
      </w:r>
    </w:p>
    <w:p w14:paraId="70EEF3A0" w14:textId="573D068A" w:rsidR="00B277A4" w:rsidRPr="00CE4686" w:rsidRDefault="001E67ED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 xml:space="preserve">wymiana </w:t>
      </w:r>
      <w:r w:rsidR="00B277A4" w:rsidRPr="00CE4686">
        <w:rPr>
          <w:rFonts w:ascii="Times New Roman" w:hAnsi="Times New Roman" w:cs="Times New Roman"/>
          <w:sz w:val="23"/>
          <w:szCs w:val="23"/>
        </w:rPr>
        <w:t xml:space="preserve">wykładziny PCV </w:t>
      </w:r>
      <w:r w:rsidRPr="00CE4686">
        <w:rPr>
          <w:rFonts w:ascii="Times New Roman" w:hAnsi="Times New Roman" w:cs="Times New Roman"/>
          <w:sz w:val="23"/>
          <w:szCs w:val="23"/>
        </w:rPr>
        <w:t xml:space="preserve">na </w:t>
      </w:r>
      <w:r w:rsidR="00B277A4" w:rsidRPr="00CE4686">
        <w:rPr>
          <w:rFonts w:ascii="Times New Roman" w:hAnsi="Times New Roman" w:cs="Times New Roman"/>
          <w:sz w:val="23"/>
          <w:szCs w:val="23"/>
        </w:rPr>
        <w:t>panel</w:t>
      </w:r>
      <w:r w:rsidRPr="00CE4686">
        <w:rPr>
          <w:rFonts w:ascii="Times New Roman" w:hAnsi="Times New Roman" w:cs="Times New Roman"/>
          <w:sz w:val="23"/>
          <w:szCs w:val="23"/>
        </w:rPr>
        <w:t>e</w:t>
      </w:r>
      <w:r w:rsidR="00B277A4" w:rsidRPr="00CE4686">
        <w:rPr>
          <w:rFonts w:ascii="Times New Roman" w:hAnsi="Times New Roman" w:cs="Times New Roman"/>
          <w:sz w:val="23"/>
          <w:szCs w:val="23"/>
        </w:rPr>
        <w:t xml:space="preserve"> winylow</w:t>
      </w:r>
      <w:r w:rsidRPr="00CE4686">
        <w:rPr>
          <w:rFonts w:ascii="Times New Roman" w:hAnsi="Times New Roman" w:cs="Times New Roman"/>
          <w:sz w:val="23"/>
          <w:szCs w:val="23"/>
        </w:rPr>
        <w:t>e</w:t>
      </w:r>
      <w:r w:rsidR="00B277A4" w:rsidRPr="00CE4686">
        <w:rPr>
          <w:rFonts w:ascii="Times New Roman" w:hAnsi="Times New Roman" w:cs="Times New Roman"/>
          <w:sz w:val="23"/>
          <w:szCs w:val="23"/>
        </w:rPr>
        <w:t xml:space="preserve"> szar</w:t>
      </w:r>
      <w:r w:rsidRPr="00CE4686">
        <w:rPr>
          <w:rFonts w:ascii="Times New Roman" w:hAnsi="Times New Roman" w:cs="Times New Roman"/>
          <w:sz w:val="23"/>
          <w:szCs w:val="23"/>
        </w:rPr>
        <w:t>e</w:t>
      </w:r>
      <w:r w:rsidR="00B277A4" w:rsidRPr="00CE4686">
        <w:rPr>
          <w:rFonts w:ascii="Times New Roman" w:hAnsi="Times New Roman" w:cs="Times New Roman"/>
          <w:sz w:val="23"/>
          <w:szCs w:val="23"/>
        </w:rPr>
        <w:t xml:space="preserve"> oraz </w:t>
      </w:r>
      <w:r w:rsidRPr="00CE4686">
        <w:rPr>
          <w:rFonts w:ascii="Times New Roman" w:hAnsi="Times New Roman" w:cs="Times New Roman"/>
          <w:sz w:val="23"/>
          <w:szCs w:val="23"/>
        </w:rPr>
        <w:t xml:space="preserve">montaż </w:t>
      </w:r>
      <w:r w:rsidR="00B277A4" w:rsidRPr="00CE4686">
        <w:rPr>
          <w:rFonts w:ascii="Times New Roman" w:hAnsi="Times New Roman" w:cs="Times New Roman"/>
          <w:sz w:val="23"/>
          <w:szCs w:val="23"/>
        </w:rPr>
        <w:t xml:space="preserve">cokołów 8 cm </w:t>
      </w:r>
      <w:r w:rsidR="008624A3" w:rsidRPr="00CE4686">
        <w:rPr>
          <w:rFonts w:ascii="Times New Roman" w:hAnsi="Times New Roman" w:cs="Times New Roman"/>
          <w:sz w:val="23"/>
          <w:szCs w:val="23"/>
        </w:rPr>
        <w:br/>
      </w:r>
      <w:r w:rsidR="00B277A4" w:rsidRPr="00CE4686">
        <w:rPr>
          <w:rFonts w:ascii="Times New Roman" w:hAnsi="Times New Roman" w:cs="Times New Roman"/>
          <w:sz w:val="23"/>
          <w:szCs w:val="23"/>
        </w:rPr>
        <w:t>w pomieszczeniu 119;</w:t>
      </w:r>
    </w:p>
    <w:p w14:paraId="6A7813A4" w14:textId="4A1E89F3" w:rsidR="009872B4" w:rsidRPr="00CE4686" w:rsidRDefault="00BB22EC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montaż umywalki</w:t>
      </w:r>
      <w:r w:rsidR="007B669A" w:rsidRPr="00CE4686">
        <w:rPr>
          <w:rFonts w:ascii="Times New Roman" w:hAnsi="Times New Roman" w:cs="Times New Roman"/>
          <w:sz w:val="23"/>
          <w:szCs w:val="23"/>
        </w:rPr>
        <w:t xml:space="preserve"> wraz z baterią i </w:t>
      </w:r>
      <w:r w:rsidRPr="00CE4686">
        <w:rPr>
          <w:rFonts w:ascii="Times New Roman" w:hAnsi="Times New Roman" w:cs="Times New Roman"/>
          <w:sz w:val="23"/>
          <w:szCs w:val="23"/>
        </w:rPr>
        <w:t xml:space="preserve"> z „pasem roboczym” w pomieszczeniu 119</w:t>
      </w:r>
      <w:r w:rsidR="00843D9E" w:rsidRPr="00CE4686">
        <w:rPr>
          <w:rFonts w:ascii="Times New Roman" w:hAnsi="Times New Roman" w:cs="Times New Roman"/>
          <w:sz w:val="23"/>
          <w:szCs w:val="23"/>
        </w:rPr>
        <w:t>.</w:t>
      </w:r>
    </w:p>
    <w:p w14:paraId="70C4CCE0" w14:textId="77777777" w:rsidR="004B0028" w:rsidRPr="00CE4686" w:rsidRDefault="004B0028" w:rsidP="00EF2C8B">
      <w:pPr>
        <w:pStyle w:val="Akapitzlist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3"/>
          <w:szCs w:val="23"/>
        </w:rPr>
      </w:pPr>
    </w:p>
    <w:p w14:paraId="0AFEDF2C" w14:textId="40BB6956" w:rsidR="000D59D2" w:rsidRPr="00CE4686" w:rsidRDefault="001A65EF" w:rsidP="00EF2C8B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Wynagrodzenie Wykonawc</w:t>
      </w:r>
      <w:r w:rsidR="000D59D2" w:rsidRPr="00CE4686">
        <w:rPr>
          <w:rFonts w:ascii="Times New Roman" w:hAnsi="Times New Roman" w:cs="Times New Roman"/>
          <w:sz w:val="23"/>
          <w:szCs w:val="23"/>
        </w:rPr>
        <w:t xml:space="preserve">y obejmuje wszelkie koszty wykonania </w:t>
      </w:r>
      <w:r w:rsidR="00BA7778" w:rsidRPr="00CE4686">
        <w:rPr>
          <w:rFonts w:ascii="Times New Roman" w:hAnsi="Times New Roman" w:cs="Times New Roman"/>
          <w:sz w:val="23"/>
          <w:szCs w:val="23"/>
        </w:rPr>
        <w:t>robót</w:t>
      </w:r>
      <w:r w:rsidR="000D59D2" w:rsidRPr="00CE4686">
        <w:rPr>
          <w:rFonts w:ascii="Times New Roman" w:hAnsi="Times New Roman" w:cs="Times New Roman"/>
          <w:sz w:val="23"/>
          <w:szCs w:val="23"/>
        </w:rPr>
        <w:t>, w szczególności:</w:t>
      </w:r>
    </w:p>
    <w:p w14:paraId="207D82FB" w14:textId="7DBB162F" w:rsidR="000D59D2" w:rsidRPr="00CE4686" w:rsidRDefault="009E1D4E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M</w:t>
      </w:r>
      <w:r w:rsidR="000D59D2" w:rsidRPr="00CE4686">
        <w:rPr>
          <w:rFonts w:ascii="Times New Roman" w:hAnsi="Times New Roman" w:cs="Times New Roman"/>
          <w:sz w:val="23"/>
          <w:szCs w:val="23"/>
        </w:rPr>
        <w:t>ateriały</w:t>
      </w:r>
      <w:r w:rsidRPr="00CE4686">
        <w:rPr>
          <w:rFonts w:ascii="Times New Roman" w:hAnsi="Times New Roman" w:cs="Times New Roman"/>
          <w:sz w:val="23"/>
          <w:szCs w:val="23"/>
        </w:rPr>
        <w:t xml:space="preserve"> (w tym panele, armatura, rolety)</w:t>
      </w:r>
      <w:r w:rsidR="000D59D2" w:rsidRPr="00CE4686">
        <w:rPr>
          <w:rFonts w:ascii="Times New Roman" w:hAnsi="Times New Roman" w:cs="Times New Roman"/>
          <w:sz w:val="23"/>
          <w:szCs w:val="23"/>
        </w:rPr>
        <w:t>, robociznę, koszty pośrednie, zysk, podatki</w:t>
      </w:r>
      <w:r w:rsidR="00843D9E" w:rsidRPr="00CE4686">
        <w:rPr>
          <w:rFonts w:ascii="Times New Roman" w:hAnsi="Times New Roman" w:cs="Times New Roman"/>
          <w:sz w:val="23"/>
          <w:szCs w:val="23"/>
        </w:rPr>
        <w:t>;</w:t>
      </w:r>
    </w:p>
    <w:p w14:paraId="4930EF9F" w14:textId="2E3E0FDD" w:rsidR="000D59D2" w:rsidRPr="00CE4686" w:rsidRDefault="000D59D2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zakup i transport materiałów</w:t>
      </w:r>
      <w:r w:rsidR="00843D9E" w:rsidRPr="00CE4686">
        <w:rPr>
          <w:rFonts w:ascii="Times New Roman" w:hAnsi="Times New Roman" w:cs="Times New Roman"/>
          <w:sz w:val="23"/>
          <w:szCs w:val="23"/>
        </w:rPr>
        <w:t>;</w:t>
      </w:r>
    </w:p>
    <w:p w14:paraId="782063AB" w14:textId="366F3584" w:rsidR="000D59D2" w:rsidRPr="00CE4686" w:rsidRDefault="000D59D2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kontener na odpady</w:t>
      </w:r>
      <w:r w:rsidR="00843D9E" w:rsidRPr="00CE4686">
        <w:rPr>
          <w:rFonts w:ascii="Times New Roman" w:hAnsi="Times New Roman" w:cs="Times New Roman"/>
          <w:sz w:val="23"/>
          <w:szCs w:val="23"/>
        </w:rPr>
        <w:t>;</w:t>
      </w:r>
    </w:p>
    <w:p w14:paraId="28FB8EA4" w14:textId="1A4E0B3F" w:rsidR="000D59D2" w:rsidRPr="00CE4686" w:rsidRDefault="001651B1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lastRenderedPageBreak/>
        <w:t>prace porządkowe po wykonanych pracach</w:t>
      </w:r>
      <w:r w:rsidR="00843D9E" w:rsidRPr="00CE4686">
        <w:rPr>
          <w:rFonts w:ascii="Times New Roman" w:hAnsi="Times New Roman" w:cs="Times New Roman"/>
          <w:sz w:val="23"/>
          <w:szCs w:val="23"/>
        </w:rPr>
        <w:t>;</w:t>
      </w:r>
    </w:p>
    <w:p w14:paraId="2FC47F95" w14:textId="3F1222B0" w:rsidR="000D59D2" w:rsidRPr="00CE4686" w:rsidRDefault="00017DA2" w:rsidP="00EF2C8B">
      <w:pPr>
        <w:pStyle w:val="Akapitzlist"/>
        <w:numPr>
          <w:ilvl w:val="1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 xml:space="preserve">oraz inne niezbędne </w:t>
      </w:r>
      <w:r w:rsidR="000D59D2" w:rsidRPr="00CE4686">
        <w:rPr>
          <w:rFonts w:ascii="Times New Roman" w:hAnsi="Times New Roman" w:cs="Times New Roman"/>
          <w:sz w:val="23"/>
          <w:szCs w:val="23"/>
        </w:rPr>
        <w:t>koszty związane z wykonaniem prac remontowych</w:t>
      </w:r>
      <w:r w:rsidR="00843D9E" w:rsidRPr="00CE4686">
        <w:rPr>
          <w:rFonts w:ascii="Times New Roman" w:hAnsi="Times New Roman" w:cs="Times New Roman"/>
          <w:sz w:val="23"/>
          <w:szCs w:val="23"/>
        </w:rPr>
        <w:t>.</w:t>
      </w:r>
    </w:p>
    <w:p w14:paraId="4F44572D" w14:textId="3CD689F6" w:rsidR="000D59D2" w:rsidRPr="00CE4686" w:rsidRDefault="000D59D2" w:rsidP="00EF2C8B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Przed złożeniem oferty Wykonawca ma możliwość przeprowadzenia wizji lokalnej.</w:t>
      </w:r>
      <w:r w:rsidR="00B406E7" w:rsidRPr="00CE4686">
        <w:rPr>
          <w:rFonts w:ascii="Times New Roman" w:hAnsi="Times New Roman" w:cs="Times New Roman"/>
          <w:sz w:val="23"/>
          <w:szCs w:val="23"/>
        </w:rPr>
        <w:t xml:space="preserve"> Zamawiający będzie prowadził wizje w dniach </w:t>
      </w:r>
      <w:commentRangeStart w:id="0"/>
      <w:r w:rsidR="00B406E7" w:rsidRPr="00E7535A">
        <w:rPr>
          <w:rFonts w:ascii="Times New Roman" w:hAnsi="Times New Roman" w:cs="Times New Roman"/>
          <w:b/>
          <w:bCs/>
          <w:sz w:val="23"/>
          <w:szCs w:val="23"/>
        </w:rPr>
        <w:t xml:space="preserve">11 </w:t>
      </w:r>
      <w:r w:rsidR="00E7535A" w:rsidRPr="00E7535A">
        <w:rPr>
          <w:rFonts w:ascii="Times New Roman" w:hAnsi="Times New Roman" w:cs="Times New Roman"/>
          <w:b/>
          <w:bCs/>
          <w:sz w:val="23"/>
          <w:szCs w:val="23"/>
        </w:rPr>
        <w:t xml:space="preserve">czerwca (godz. 8-16) </w:t>
      </w:r>
      <w:r w:rsidR="00B406E7" w:rsidRPr="00E7535A">
        <w:rPr>
          <w:rFonts w:ascii="Times New Roman" w:hAnsi="Times New Roman" w:cs="Times New Roman"/>
          <w:b/>
          <w:bCs/>
          <w:sz w:val="23"/>
          <w:szCs w:val="23"/>
        </w:rPr>
        <w:t>i 12 czerwca</w:t>
      </w:r>
      <w:r w:rsidR="00E7535A" w:rsidRPr="00E7535A">
        <w:rPr>
          <w:rFonts w:ascii="Times New Roman" w:hAnsi="Times New Roman" w:cs="Times New Roman"/>
          <w:b/>
          <w:bCs/>
          <w:sz w:val="23"/>
          <w:szCs w:val="23"/>
        </w:rPr>
        <w:t xml:space="preserve"> (godz. 8-12)</w:t>
      </w:r>
      <w:r w:rsidR="00B406E7" w:rsidRPr="00E7535A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B406E7" w:rsidRPr="00CE4686">
        <w:rPr>
          <w:rFonts w:ascii="Times New Roman" w:hAnsi="Times New Roman" w:cs="Times New Roman"/>
          <w:sz w:val="23"/>
          <w:szCs w:val="23"/>
        </w:rPr>
        <w:t xml:space="preserve"> </w:t>
      </w:r>
      <w:commentRangeEnd w:id="0"/>
      <w:r w:rsidR="00E7535A">
        <w:rPr>
          <w:rStyle w:val="Odwoaniedokomentarza"/>
        </w:rPr>
        <w:commentReference w:id="0"/>
      </w:r>
      <w:r w:rsidR="00B406E7" w:rsidRPr="00CE4686">
        <w:rPr>
          <w:rFonts w:ascii="Times New Roman" w:hAnsi="Times New Roman" w:cs="Times New Roman"/>
          <w:sz w:val="23"/>
          <w:szCs w:val="23"/>
        </w:rPr>
        <w:t xml:space="preserve">Wykonawcy chcący wziąć udział w wizji zgłaszają swój wniosek mailowo pod adres </w:t>
      </w:r>
      <w:hyperlink r:id="rId12" w:history="1">
        <w:r w:rsidR="00B406E7" w:rsidRPr="00CE4686">
          <w:rPr>
            <w:rStyle w:val="Hipercze"/>
            <w:rFonts w:ascii="Times New Roman" w:hAnsi="Times New Roman" w:cs="Times New Roman"/>
            <w:sz w:val="23"/>
            <w:szCs w:val="23"/>
          </w:rPr>
          <w:t>k.groszek@zer.mswia.gov.pl</w:t>
        </w:r>
      </w:hyperlink>
      <w:r w:rsidR="00B406E7" w:rsidRPr="00CE4686">
        <w:rPr>
          <w:rFonts w:ascii="Times New Roman" w:hAnsi="Times New Roman" w:cs="Times New Roman"/>
          <w:sz w:val="23"/>
          <w:szCs w:val="23"/>
        </w:rPr>
        <w:t>. (tel.</w:t>
      </w:r>
      <w:r w:rsidR="00B406E7" w:rsidRPr="00CE468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B406E7" w:rsidRPr="00CE4686">
        <w:rPr>
          <w:rFonts w:ascii="Times New Roman" w:hAnsi="Times New Roman" w:cs="Times New Roman"/>
          <w:sz w:val="23"/>
          <w:szCs w:val="23"/>
        </w:rPr>
        <w:t xml:space="preserve">887-501-602). Szczegóły wizji zostaną ustalone z poszczególnymi Wykonawcami. </w:t>
      </w:r>
    </w:p>
    <w:p w14:paraId="4118AA4C" w14:textId="0CFC453C" w:rsidR="001F4465" w:rsidRPr="00CE4686" w:rsidRDefault="001F4465" w:rsidP="00EF2C8B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 xml:space="preserve">Wykonawca zorganizuje prace tak, aby nie utrudniały funkcjonowania pozostałych obiektów kompleksu, będzie także przestrzegał zasad przebywania na terenie SP ZOZ i stosował się do poleceń administratora.  </w:t>
      </w:r>
    </w:p>
    <w:p w14:paraId="33B2343C" w14:textId="77777777" w:rsidR="000D59D2" w:rsidRPr="00CE4686" w:rsidRDefault="000D59D2" w:rsidP="00EF2C8B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Wykonawca przystąpi do prac nie później niż 7 dni od zawarcia umowy.</w:t>
      </w:r>
    </w:p>
    <w:p w14:paraId="5319B641" w14:textId="518FF1B5" w:rsidR="000D59D2" w:rsidRPr="00CE4686" w:rsidRDefault="000D59D2" w:rsidP="00EF2C8B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Przekazanie lokalu Wykonawcy nastąpi protokolarnie.</w:t>
      </w:r>
    </w:p>
    <w:p w14:paraId="4CCC69E5" w14:textId="15920449" w:rsidR="000D59D2" w:rsidRPr="00CE4686" w:rsidRDefault="000D59D2" w:rsidP="00EF2C8B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Termin wykonania prac nie może być dłuższy niż 14 dni od przekazania lokalu Wykonawcy.</w:t>
      </w:r>
    </w:p>
    <w:p w14:paraId="1B13A1EC" w14:textId="1E05D954" w:rsidR="00BC38E9" w:rsidRPr="00CE4686" w:rsidRDefault="00BC38E9" w:rsidP="00EF2C8B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 xml:space="preserve">Zamawiający zastrzega sobie prawo do kontroli prac w trakcie </w:t>
      </w:r>
      <w:r w:rsidR="00C372E1" w:rsidRPr="00CE4686">
        <w:rPr>
          <w:rFonts w:ascii="Times New Roman" w:hAnsi="Times New Roman" w:cs="Times New Roman"/>
          <w:sz w:val="23"/>
          <w:szCs w:val="23"/>
        </w:rPr>
        <w:t>robót</w:t>
      </w:r>
      <w:r w:rsidRPr="00CE4686">
        <w:rPr>
          <w:rFonts w:ascii="Times New Roman" w:hAnsi="Times New Roman" w:cs="Times New Roman"/>
          <w:sz w:val="23"/>
          <w:szCs w:val="23"/>
        </w:rPr>
        <w:t xml:space="preserve"> Wykonawcy.</w:t>
      </w:r>
    </w:p>
    <w:p w14:paraId="06C2FA16" w14:textId="0F49BE3B" w:rsidR="000D59D2" w:rsidRPr="00CE4686" w:rsidRDefault="000D59D2" w:rsidP="00EF2C8B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686">
        <w:rPr>
          <w:rFonts w:ascii="Times New Roman" w:hAnsi="Times New Roman" w:cs="Times New Roman"/>
          <w:sz w:val="23"/>
          <w:szCs w:val="23"/>
        </w:rPr>
        <w:t>Odbiór prac zostanie przeprowadzony przez Zamawiającego protokolarnie. Zamawiający zastrzega sobie prawo do udziału w odbiorze inspektora nadzoru budowlanego.</w:t>
      </w:r>
    </w:p>
    <w:p w14:paraId="65727FBC" w14:textId="77777777" w:rsidR="001651B1" w:rsidRPr="00CE4686" w:rsidRDefault="001651B1" w:rsidP="004B0028">
      <w:pPr>
        <w:spacing w:before="120"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179AAAB8" w14:textId="422CF815" w:rsidR="00D87F4F" w:rsidRPr="00CE4686" w:rsidRDefault="001651B1" w:rsidP="004B0028">
      <w:pPr>
        <w:spacing w:before="120" w:after="12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CE4686">
        <w:rPr>
          <w:rFonts w:ascii="Times New Roman" w:hAnsi="Times New Roman" w:cs="Times New Roman"/>
          <w:i/>
          <w:iCs/>
          <w:sz w:val="23"/>
          <w:szCs w:val="23"/>
        </w:rPr>
        <w:t xml:space="preserve">Załącznik nr </w:t>
      </w:r>
      <w:r w:rsidR="001E11DB" w:rsidRPr="00CE4686">
        <w:rPr>
          <w:rFonts w:ascii="Times New Roman" w:hAnsi="Times New Roman" w:cs="Times New Roman"/>
          <w:i/>
          <w:iCs/>
          <w:sz w:val="23"/>
          <w:szCs w:val="23"/>
        </w:rPr>
        <w:t>1</w:t>
      </w:r>
      <w:r w:rsidRPr="00CE4686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843D9E" w:rsidRPr="00CE4686">
        <w:rPr>
          <w:rFonts w:ascii="Times New Roman" w:hAnsi="Times New Roman" w:cs="Times New Roman"/>
          <w:i/>
          <w:iCs/>
          <w:sz w:val="23"/>
          <w:szCs w:val="23"/>
        </w:rPr>
        <w:t>rzut</w:t>
      </w:r>
      <w:r w:rsidRPr="00CE4686">
        <w:rPr>
          <w:rFonts w:ascii="Times New Roman" w:hAnsi="Times New Roman" w:cs="Times New Roman"/>
          <w:i/>
          <w:iCs/>
          <w:sz w:val="23"/>
          <w:szCs w:val="23"/>
        </w:rPr>
        <w:t xml:space="preserve"> lokalu przy ul. Krakowskiej 16</w:t>
      </w:r>
      <w:r w:rsidR="001E11DB" w:rsidRPr="00CE4686">
        <w:rPr>
          <w:rFonts w:ascii="Times New Roman" w:hAnsi="Times New Roman" w:cs="Times New Roman"/>
          <w:i/>
          <w:iCs/>
          <w:sz w:val="23"/>
          <w:szCs w:val="23"/>
        </w:rPr>
        <w:t xml:space="preserve"> ze wskazanym zakresem prac</w:t>
      </w:r>
    </w:p>
    <w:sectPr w:rsidR="00D87F4F" w:rsidRPr="00CE4686" w:rsidSect="00CE4686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na Jania" w:date="2026-06-02T09:08:00Z" w:initials="AJ">
    <w:p w14:paraId="3DCD78F1" w14:textId="31A622BB" w:rsidR="00E7535A" w:rsidRDefault="00E7535A">
      <w:pPr>
        <w:pStyle w:val="Tekstkomentarza"/>
      </w:pPr>
      <w:r>
        <w:rPr>
          <w:rStyle w:val="Odwoaniedokomentarza"/>
        </w:rPr>
        <w:annotationRef/>
      </w:r>
      <w:r>
        <w:t>Jeśli chcecie wskazać inne godziny to proszę o ich podan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CD78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C91BF7" w16cex:dateUtc="2026-06-02T0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CD78F1" w16cid:durableId="2DC91B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D95A" w14:textId="77777777" w:rsidR="004A4FC8" w:rsidRDefault="004A4FC8" w:rsidP="0069222E">
      <w:pPr>
        <w:spacing w:after="0" w:line="240" w:lineRule="auto"/>
      </w:pPr>
      <w:r>
        <w:separator/>
      </w:r>
    </w:p>
  </w:endnote>
  <w:endnote w:type="continuationSeparator" w:id="0">
    <w:p w14:paraId="39DF4933" w14:textId="77777777" w:rsidR="004A4FC8" w:rsidRDefault="004A4FC8" w:rsidP="0069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E0BF" w14:textId="77777777" w:rsidR="004A4FC8" w:rsidRDefault="004A4FC8" w:rsidP="0069222E">
      <w:pPr>
        <w:spacing w:after="0" w:line="240" w:lineRule="auto"/>
      </w:pPr>
      <w:r>
        <w:separator/>
      </w:r>
    </w:p>
  </w:footnote>
  <w:footnote w:type="continuationSeparator" w:id="0">
    <w:p w14:paraId="76E10F43" w14:textId="77777777" w:rsidR="004A4FC8" w:rsidRDefault="004A4FC8" w:rsidP="0069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30B"/>
    <w:multiLevelType w:val="hybridMultilevel"/>
    <w:tmpl w:val="032AD1D4"/>
    <w:lvl w:ilvl="0" w:tplc="5A56F686">
      <w:start w:val="1"/>
      <w:numFmt w:val="decimal"/>
      <w:lvlText w:val="%1)"/>
      <w:lvlJc w:val="left"/>
      <w:pPr>
        <w:tabs>
          <w:tab w:val="num" w:pos="1250"/>
        </w:tabs>
        <w:ind w:left="1250" w:hanging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4637C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F7BA8"/>
    <w:multiLevelType w:val="hybridMultilevel"/>
    <w:tmpl w:val="B4D61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6F1"/>
    <w:multiLevelType w:val="hybridMultilevel"/>
    <w:tmpl w:val="AF2CC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281A"/>
    <w:multiLevelType w:val="hybridMultilevel"/>
    <w:tmpl w:val="22B4D19A"/>
    <w:lvl w:ilvl="0" w:tplc="4546E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02733"/>
    <w:multiLevelType w:val="hybridMultilevel"/>
    <w:tmpl w:val="E544FC6C"/>
    <w:lvl w:ilvl="0" w:tplc="67107018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Arial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4822" w:hanging="360"/>
      </w:pPr>
    </w:lvl>
    <w:lvl w:ilvl="2" w:tplc="0415001B">
      <w:start w:val="1"/>
      <w:numFmt w:val="lowerRoman"/>
      <w:lvlText w:val="%3."/>
      <w:lvlJc w:val="right"/>
      <w:pPr>
        <w:ind w:left="5542" w:hanging="180"/>
      </w:pPr>
    </w:lvl>
    <w:lvl w:ilvl="3" w:tplc="410A7B44">
      <w:start w:val="1"/>
      <w:numFmt w:val="decimal"/>
      <w:lvlText w:val="%4."/>
      <w:lvlJc w:val="left"/>
      <w:pPr>
        <w:ind w:left="6262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982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702" w:hanging="180"/>
      </w:pPr>
    </w:lvl>
    <w:lvl w:ilvl="6" w:tplc="0415000F">
      <w:start w:val="1"/>
      <w:numFmt w:val="decimal"/>
      <w:lvlText w:val="%7."/>
      <w:lvlJc w:val="left"/>
      <w:pPr>
        <w:ind w:left="8422" w:hanging="360"/>
      </w:pPr>
    </w:lvl>
    <w:lvl w:ilvl="7" w:tplc="04150019">
      <w:start w:val="1"/>
      <w:numFmt w:val="lowerLetter"/>
      <w:lvlText w:val="%8."/>
      <w:lvlJc w:val="left"/>
      <w:pPr>
        <w:ind w:left="9142" w:hanging="360"/>
      </w:pPr>
    </w:lvl>
    <w:lvl w:ilvl="8" w:tplc="0415001B">
      <w:start w:val="1"/>
      <w:numFmt w:val="lowerRoman"/>
      <w:lvlText w:val="%9."/>
      <w:lvlJc w:val="right"/>
      <w:pPr>
        <w:ind w:left="9862" w:hanging="180"/>
      </w:pPr>
    </w:lvl>
  </w:abstractNum>
  <w:abstractNum w:abstractNumId="5" w15:restartNumberingAfterBreak="0">
    <w:nsid w:val="391945E7"/>
    <w:multiLevelType w:val="hybridMultilevel"/>
    <w:tmpl w:val="39FAAB0E"/>
    <w:lvl w:ilvl="0" w:tplc="B82616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4D65"/>
    <w:multiLevelType w:val="hybridMultilevel"/>
    <w:tmpl w:val="E75C3732"/>
    <w:lvl w:ilvl="0" w:tplc="7F066B8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13535"/>
    <w:multiLevelType w:val="hybridMultilevel"/>
    <w:tmpl w:val="65169808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C07AE"/>
    <w:multiLevelType w:val="multilevel"/>
    <w:tmpl w:val="8C68EDD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25F5F3C"/>
    <w:multiLevelType w:val="hybridMultilevel"/>
    <w:tmpl w:val="5014A748"/>
    <w:lvl w:ilvl="0" w:tplc="9698A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26817"/>
    <w:multiLevelType w:val="hybridMultilevel"/>
    <w:tmpl w:val="15B646C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EB04B2"/>
    <w:multiLevelType w:val="hybridMultilevel"/>
    <w:tmpl w:val="C336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00C2C"/>
    <w:multiLevelType w:val="hybridMultilevel"/>
    <w:tmpl w:val="49A6F7C8"/>
    <w:lvl w:ilvl="0" w:tplc="C224637C">
      <w:start w:val="1"/>
      <w:numFmt w:val="decimal"/>
      <w:lvlText w:val="%1)"/>
      <w:lvlJc w:val="left"/>
      <w:pPr>
        <w:tabs>
          <w:tab w:val="num" w:pos="4717"/>
        </w:tabs>
        <w:ind w:left="4717" w:hanging="18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0549E"/>
    <w:multiLevelType w:val="hybridMultilevel"/>
    <w:tmpl w:val="CA2EE1D8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145DD"/>
    <w:multiLevelType w:val="hybridMultilevel"/>
    <w:tmpl w:val="0E4A9422"/>
    <w:lvl w:ilvl="0" w:tplc="414A29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13"/>
  </w:num>
  <w:num w:numId="5">
    <w:abstractNumId w:val="6"/>
  </w:num>
  <w:num w:numId="6">
    <w:abstractNumId w:val="0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2"/>
  </w:num>
  <w:num w:numId="12">
    <w:abstractNumId w:val="10"/>
  </w:num>
  <w:num w:numId="13">
    <w:abstractNumId w:val="16"/>
  </w:num>
  <w:num w:numId="14">
    <w:abstractNumId w:val="5"/>
  </w:num>
  <w:num w:numId="15">
    <w:abstractNumId w:val="9"/>
  </w:num>
  <w:num w:numId="16">
    <w:abstractNumId w:val="8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Jania">
    <w15:presenceInfo w15:providerId="AD" w15:userId="S-1-5-21-3033997447-2475321930-3556451608-10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26"/>
    <w:rsid w:val="00017DA2"/>
    <w:rsid w:val="00044FE6"/>
    <w:rsid w:val="00066B0E"/>
    <w:rsid w:val="00072248"/>
    <w:rsid w:val="000A24C6"/>
    <w:rsid w:val="000C6668"/>
    <w:rsid w:val="000D59D2"/>
    <w:rsid w:val="00136052"/>
    <w:rsid w:val="001651B1"/>
    <w:rsid w:val="0018320E"/>
    <w:rsid w:val="00193D65"/>
    <w:rsid w:val="001A0E21"/>
    <w:rsid w:val="001A65EF"/>
    <w:rsid w:val="001C75E7"/>
    <w:rsid w:val="001E11DB"/>
    <w:rsid w:val="001E67ED"/>
    <w:rsid w:val="001F4465"/>
    <w:rsid w:val="00220059"/>
    <w:rsid w:val="00284CC4"/>
    <w:rsid w:val="002869EB"/>
    <w:rsid w:val="002D43BF"/>
    <w:rsid w:val="002E73ED"/>
    <w:rsid w:val="00311802"/>
    <w:rsid w:val="003457BD"/>
    <w:rsid w:val="00374F54"/>
    <w:rsid w:val="003869AF"/>
    <w:rsid w:val="0039520B"/>
    <w:rsid w:val="003B2A32"/>
    <w:rsid w:val="003D7229"/>
    <w:rsid w:val="003E20E0"/>
    <w:rsid w:val="003F40D1"/>
    <w:rsid w:val="004544D3"/>
    <w:rsid w:val="00473B6E"/>
    <w:rsid w:val="00482037"/>
    <w:rsid w:val="004A4FC8"/>
    <w:rsid w:val="004B0028"/>
    <w:rsid w:val="004D7B29"/>
    <w:rsid w:val="00507516"/>
    <w:rsid w:val="0058653A"/>
    <w:rsid w:val="005F200A"/>
    <w:rsid w:val="006107AE"/>
    <w:rsid w:val="00651146"/>
    <w:rsid w:val="00654841"/>
    <w:rsid w:val="0069222E"/>
    <w:rsid w:val="0069389B"/>
    <w:rsid w:val="006C7A65"/>
    <w:rsid w:val="006F5562"/>
    <w:rsid w:val="007130CF"/>
    <w:rsid w:val="007231FA"/>
    <w:rsid w:val="007237AC"/>
    <w:rsid w:val="00730687"/>
    <w:rsid w:val="00776830"/>
    <w:rsid w:val="007B3560"/>
    <w:rsid w:val="007B669A"/>
    <w:rsid w:val="007C0FF0"/>
    <w:rsid w:val="007D45C6"/>
    <w:rsid w:val="007E3763"/>
    <w:rsid w:val="00802684"/>
    <w:rsid w:val="008200F9"/>
    <w:rsid w:val="00837C9D"/>
    <w:rsid w:val="00843D9E"/>
    <w:rsid w:val="00844126"/>
    <w:rsid w:val="008624A3"/>
    <w:rsid w:val="008763E9"/>
    <w:rsid w:val="008A092B"/>
    <w:rsid w:val="008C3837"/>
    <w:rsid w:val="00903C59"/>
    <w:rsid w:val="00942C19"/>
    <w:rsid w:val="00942E90"/>
    <w:rsid w:val="0097214A"/>
    <w:rsid w:val="00986945"/>
    <w:rsid w:val="009872B4"/>
    <w:rsid w:val="009C55AC"/>
    <w:rsid w:val="009D44DD"/>
    <w:rsid w:val="009E1D4E"/>
    <w:rsid w:val="009E3B4D"/>
    <w:rsid w:val="00A610F8"/>
    <w:rsid w:val="00A71987"/>
    <w:rsid w:val="00AB083D"/>
    <w:rsid w:val="00B01EA3"/>
    <w:rsid w:val="00B145D7"/>
    <w:rsid w:val="00B159CF"/>
    <w:rsid w:val="00B277A4"/>
    <w:rsid w:val="00B406E7"/>
    <w:rsid w:val="00B52C61"/>
    <w:rsid w:val="00B72C24"/>
    <w:rsid w:val="00B968E3"/>
    <w:rsid w:val="00BA7778"/>
    <w:rsid w:val="00BB22EC"/>
    <w:rsid w:val="00BC38E9"/>
    <w:rsid w:val="00BF7268"/>
    <w:rsid w:val="00BF75B4"/>
    <w:rsid w:val="00C3115C"/>
    <w:rsid w:val="00C372E1"/>
    <w:rsid w:val="00CA5AC6"/>
    <w:rsid w:val="00CE4686"/>
    <w:rsid w:val="00CF63A9"/>
    <w:rsid w:val="00D10855"/>
    <w:rsid w:val="00D3447D"/>
    <w:rsid w:val="00D50DC1"/>
    <w:rsid w:val="00D77A58"/>
    <w:rsid w:val="00D87F4F"/>
    <w:rsid w:val="00DA1B08"/>
    <w:rsid w:val="00DB2DEE"/>
    <w:rsid w:val="00DF1A80"/>
    <w:rsid w:val="00DF780F"/>
    <w:rsid w:val="00E21731"/>
    <w:rsid w:val="00E31E3F"/>
    <w:rsid w:val="00E7535A"/>
    <w:rsid w:val="00E8245C"/>
    <w:rsid w:val="00E93180"/>
    <w:rsid w:val="00EA24C2"/>
    <w:rsid w:val="00EB24F1"/>
    <w:rsid w:val="00EF2C8B"/>
    <w:rsid w:val="00F01693"/>
    <w:rsid w:val="00F109DA"/>
    <w:rsid w:val="00F646DC"/>
    <w:rsid w:val="00F666EE"/>
    <w:rsid w:val="00FC029F"/>
    <w:rsid w:val="00FE6F9E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C699"/>
  <w15:docId w15:val="{3A10DCAE-CB09-451A-A855-DAAFB657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7BD"/>
    <w:pPr>
      <w:ind w:left="720"/>
      <w:contextualSpacing/>
    </w:pPr>
  </w:style>
  <w:style w:type="character" w:styleId="Hipercze">
    <w:name w:val="Hyperlink"/>
    <w:uiPriority w:val="99"/>
    <w:rsid w:val="00D1085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666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0F9"/>
    <w:rPr>
      <w:b/>
      <w:bCs/>
      <w:sz w:val="20"/>
      <w:szCs w:val="20"/>
    </w:rPr>
  </w:style>
  <w:style w:type="paragraph" w:customStyle="1" w:styleId="Default">
    <w:name w:val="Default"/>
    <w:rsid w:val="00820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69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6922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rsid w:val="0069222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22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0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groszek@zer.msw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86E4-73BA-463D-B267-381B4A4C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Dębska</dc:creator>
  <cp:lastModifiedBy>Anna Jania</cp:lastModifiedBy>
  <cp:revision>8</cp:revision>
  <cp:lastPrinted>2026-05-28T11:23:00Z</cp:lastPrinted>
  <dcterms:created xsi:type="dcterms:W3CDTF">2026-06-01T07:34:00Z</dcterms:created>
  <dcterms:modified xsi:type="dcterms:W3CDTF">2026-06-02T07:09:00Z</dcterms:modified>
</cp:coreProperties>
</file>